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yjaśnia, czym jest wskaźnik skolaryzacji</w:t>
            </w:r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  <w:bookmarkStart w:id="1" w:name="_GoBack"/>
            <w:bookmarkEnd w:id="1"/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A998" w14:textId="77777777" w:rsidR="00BA6240" w:rsidRDefault="00BA6240" w:rsidP="00F406B9">
      <w:r>
        <w:separator/>
      </w:r>
    </w:p>
  </w:endnote>
  <w:endnote w:type="continuationSeparator" w:id="0">
    <w:p w14:paraId="543718C8" w14:textId="77777777" w:rsidR="00BA6240" w:rsidRDefault="00BA624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5EEF" w14:textId="77777777" w:rsidR="00BA6240" w:rsidRDefault="00BA6240" w:rsidP="00F406B9">
      <w:r>
        <w:separator/>
      </w:r>
    </w:p>
  </w:footnote>
  <w:footnote w:type="continuationSeparator" w:id="0">
    <w:p w14:paraId="4AB1ED30" w14:textId="77777777" w:rsidR="00BA6240" w:rsidRDefault="00BA624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  <w15:docId w15:val="{C20DBBE6-C0CC-42DA-980F-CB8F2FC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A48-0EFF-46C7-9246-F2D360A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90</Words>
  <Characters>3114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2</cp:revision>
  <cp:lastPrinted>2013-10-09T10:18:00Z</cp:lastPrinted>
  <dcterms:created xsi:type="dcterms:W3CDTF">2020-09-23T07:31:00Z</dcterms:created>
  <dcterms:modified xsi:type="dcterms:W3CDTF">2020-09-23T07:31:00Z</dcterms:modified>
</cp:coreProperties>
</file>